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BE" w:rsidRDefault="007C5FBE" w:rsidP="007C5FB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D39E2" w:rsidRPr="007C5FBE" w:rsidRDefault="003D39E2" w:rsidP="007C5F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</w:t>
      </w:r>
      <w:r w:rsidR="007C5F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доходах, об имуществе и обязательствах имущественного характера муниципальных служащих</w:t>
      </w:r>
    </w:p>
    <w:p w:rsidR="003D39E2" w:rsidRPr="00C76834" w:rsidRDefault="003D39E2" w:rsidP="003D39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МКУ «Комитет финансов </w:t>
      </w:r>
      <w:r w:rsidR="003E37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Слюдянского </w:t>
      </w: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униципального район</w:t>
      </w:r>
      <w:r w:rsidR="003E37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</w:t>
      </w: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» </w:t>
      </w: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их супруга (супруги) и несовершеннолетних детей</w:t>
      </w:r>
    </w:p>
    <w:p w:rsidR="003D39E2" w:rsidRPr="00C76834" w:rsidRDefault="003D39E2" w:rsidP="003D39E2">
      <w:pPr>
        <w:widowControl w:val="0"/>
        <w:tabs>
          <w:tab w:val="left" w:leader="underscore" w:pos="2790"/>
          <w:tab w:val="left" w:leader="underscore" w:pos="48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542AE">
        <w:rPr>
          <w:rFonts w:ascii="Times New Roman" w:eastAsia="Times New Roman" w:hAnsi="Times New Roman" w:cs="Times New Roman"/>
          <w:color w:val="000000"/>
          <w:sz w:val="24"/>
          <w:szCs w:val="24"/>
        </w:rPr>
        <w:t>а отчетный период с 1 января 2021 года  по 31 декабря 2021</w:t>
      </w:r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062DB3" w:rsidRPr="00C76834" w:rsidRDefault="00062DB3" w:rsidP="003D39E2">
      <w:pPr>
        <w:widowControl w:val="0"/>
        <w:tabs>
          <w:tab w:val="left" w:leader="underscore" w:pos="2790"/>
          <w:tab w:val="left" w:leader="underscore" w:pos="48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93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2"/>
        <w:gridCol w:w="1559"/>
        <w:gridCol w:w="1418"/>
        <w:gridCol w:w="992"/>
        <w:gridCol w:w="1001"/>
        <w:gridCol w:w="1440"/>
        <w:gridCol w:w="1245"/>
        <w:gridCol w:w="2335"/>
        <w:gridCol w:w="216"/>
        <w:gridCol w:w="1204"/>
        <w:gridCol w:w="1664"/>
      </w:tblGrid>
      <w:tr w:rsidR="003D39E2" w:rsidRPr="00C76834" w:rsidTr="00310E16">
        <w:trPr>
          <w:trHeight w:val="682"/>
        </w:trPr>
        <w:tc>
          <w:tcPr>
            <w:tcW w:w="567" w:type="dxa"/>
            <w:vMerge w:val="restart"/>
            <w:shd w:val="clear" w:color="auto" w:fill="FFFFFF"/>
          </w:tcPr>
          <w:p w:rsidR="003D39E2" w:rsidRPr="00C76834" w:rsidRDefault="003D39E2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D39E2" w:rsidRPr="00C76834" w:rsidRDefault="003D39E2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 муниципального служащего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D39E2" w:rsidRPr="00C76834" w:rsidRDefault="00310F40" w:rsidP="009048D4">
            <w:pPr>
              <w:tabs>
                <w:tab w:val="left" w:leader="underscore" w:pos="984"/>
                <w:tab w:val="left" w:leader="underscore" w:pos="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27">
              <w:rPr>
                <w:rFonts w:ascii="Times New Roman" w:eastAsia="Times New Roman" w:hAnsi="Times New Roman" w:cs="Times New Roman"/>
                <w:color w:val="000000"/>
              </w:rPr>
              <w:t>Доход за 20</w:t>
            </w:r>
            <w:r w:rsidR="002542A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3D39E2"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411" w:type="dxa"/>
            <w:gridSpan w:val="3"/>
            <w:shd w:val="clear" w:color="auto" w:fill="FFFFFF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685" w:type="dxa"/>
            <w:gridSpan w:val="2"/>
            <w:shd w:val="clear" w:color="auto" w:fill="FFFFFF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5419" w:type="dxa"/>
            <w:gridSpan w:val="4"/>
            <w:vAlign w:val="center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D39E2" w:rsidRPr="00C76834" w:rsidTr="007C5FBE">
        <w:trPr>
          <w:trHeight w:val="456"/>
        </w:trPr>
        <w:tc>
          <w:tcPr>
            <w:tcW w:w="567" w:type="dxa"/>
            <w:vMerge/>
            <w:vAlign w:val="center"/>
          </w:tcPr>
          <w:p w:rsidR="003D39E2" w:rsidRPr="00C76834" w:rsidRDefault="003D39E2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D39E2" w:rsidRPr="00C76834" w:rsidRDefault="003D39E2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39E2" w:rsidRPr="00C76834" w:rsidRDefault="003D39E2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68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д объектов недвижимости </w:t>
            </w:r>
            <w:r w:rsidRPr="00C768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992" w:type="dxa"/>
            <w:shd w:val="clear" w:color="auto" w:fill="FFFFFF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68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 (кв.м)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-</w:t>
            </w:r>
          </w:p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335" w:type="dxa"/>
            <w:vAlign w:val="center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20" w:type="dxa"/>
            <w:gridSpan w:val="2"/>
            <w:vAlign w:val="center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664" w:type="dxa"/>
            <w:vAlign w:val="center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-</w:t>
            </w:r>
          </w:p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</w:tc>
      </w:tr>
      <w:tr w:rsidR="003D39E2" w:rsidRPr="00C76834" w:rsidTr="007C5FBE">
        <w:trPr>
          <w:gridAfter w:val="4"/>
          <w:wAfter w:w="5419" w:type="dxa"/>
          <w:trHeight w:val="197"/>
        </w:trPr>
        <w:tc>
          <w:tcPr>
            <w:tcW w:w="567" w:type="dxa"/>
            <w:shd w:val="clear" w:color="auto" w:fill="FFFFFF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dxa"/>
            <w:shd w:val="clear" w:color="auto" w:fill="FFFFFF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5" w:type="dxa"/>
            <w:shd w:val="clear" w:color="auto" w:fill="FFFFFF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749C3" w:rsidRPr="00C76834" w:rsidTr="007C5FBE">
        <w:trPr>
          <w:trHeight w:val="2225"/>
        </w:trPr>
        <w:tc>
          <w:tcPr>
            <w:tcW w:w="567" w:type="dxa"/>
            <w:shd w:val="clear" w:color="auto" w:fill="FFFFFF"/>
          </w:tcPr>
          <w:p w:rsidR="005749C3" w:rsidRPr="00C76834" w:rsidRDefault="005749C3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1.</w:t>
            </w:r>
          </w:p>
        </w:tc>
        <w:tc>
          <w:tcPr>
            <w:tcW w:w="2552" w:type="dxa"/>
            <w:shd w:val="clear" w:color="auto" w:fill="FFFFFF"/>
          </w:tcPr>
          <w:p w:rsidR="005749C3" w:rsidRPr="00C76834" w:rsidRDefault="005749C3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нцев Максим                      Петрович</w:t>
            </w:r>
          </w:p>
        </w:tc>
        <w:tc>
          <w:tcPr>
            <w:tcW w:w="1559" w:type="dxa"/>
            <w:shd w:val="clear" w:color="auto" w:fill="FFFFFF"/>
          </w:tcPr>
          <w:p w:rsidR="005749C3" w:rsidRPr="005749C3" w:rsidRDefault="005749C3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47 033,48</w:t>
            </w:r>
          </w:p>
        </w:tc>
        <w:tc>
          <w:tcPr>
            <w:tcW w:w="1418" w:type="dxa"/>
            <w:shd w:val="clear" w:color="auto" w:fill="FFFFFF"/>
          </w:tcPr>
          <w:p w:rsidR="005749C3" w:rsidRDefault="005749C3" w:rsidP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5749C3" w:rsidRDefault="005749C3" w:rsidP="003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</w:rPr>
                    <m:t>2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</w:rPr>
                    <m:t>46</m:t>
                  </m:r>
                </m:den>
              </m:f>
            </m:oMath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ли</w:t>
            </w:r>
            <w:r w:rsidRPr="00351A3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5749C3" w:rsidRPr="00351A30" w:rsidRDefault="005749C3" w:rsidP="003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49C3" w:rsidRDefault="005749C3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9C3" w:rsidRDefault="005749C3" w:rsidP="0057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9C3" w:rsidRPr="00351A30" w:rsidRDefault="005749C3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749C3" w:rsidRPr="00C76834" w:rsidRDefault="005749C3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001" w:type="dxa"/>
            <w:shd w:val="clear" w:color="auto" w:fill="FFFFFF"/>
          </w:tcPr>
          <w:p w:rsidR="005749C3" w:rsidRPr="00C76834" w:rsidRDefault="005749C3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5749C3" w:rsidRPr="00C76834" w:rsidRDefault="005749C3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749C3" w:rsidRPr="00C76834" w:rsidRDefault="005749C3" w:rsidP="00E7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ЙОТА RAUM</w:t>
            </w: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5" w:type="dxa"/>
            <w:shd w:val="clear" w:color="auto" w:fill="FFFFFF"/>
          </w:tcPr>
          <w:p w:rsidR="005749C3" w:rsidRPr="00C76834" w:rsidRDefault="005749C3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gridSpan w:val="2"/>
          </w:tcPr>
          <w:p w:rsidR="005749C3" w:rsidRPr="00C76834" w:rsidRDefault="005749C3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749C3" w:rsidRPr="00C76834" w:rsidRDefault="005749C3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749C3" w:rsidRPr="00C76834" w:rsidRDefault="005749C3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E2" w:rsidRPr="00C76834" w:rsidTr="007C5FBE">
        <w:trPr>
          <w:trHeight w:val="270"/>
        </w:trPr>
        <w:tc>
          <w:tcPr>
            <w:tcW w:w="567" w:type="dxa"/>
            <w:vAlign w:val="center"/>
          </w:tcPr>
          <w:p w:rsidR="003D39E2" w:rsidRPr="00C76834" w:rsidRDefault="003D39E2" w:rsidP="009048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   ребенок</w:t>
            </w:r>
          </w:p>
        </w:tc>
        <w:tc>
          <w:tcPr>
            <w:tcW w:w="1559" w:type="dxa"/>
            <w:vAlign w:val="center"/>
          </w:tcPr>
          <w:p w:rsidR="003D39E2" w:rsidRPr="00C76834" w:rsidRDefault="00E71700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418" w:type="dxa"/>
            <w:shd w:val="clear" w:color="auto" w:fill="FFFFFF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</w:t>
            </w:r>
          </w:p>
          <w:p w:rsidR="003D39E2" w:rsidRDefault="001F52E2" w:rsidP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10F40">
              <w:rPr>
                <w:rFonts w:ascii="Times New Roman" w:eastAsia="Times New Roman" w:hAnsi="Times New Roman" w:cs="Times New Roman"/>
                <w:sz w:val="24"/>
                <w:szCs w:val="24"/>
              </w:rPr>
              <w:t>бщая</w:t>
            </w:r>
          </w:p>
          <w:p w:rsidR="001F52E2" w:rsidRDefault="001F52E2" w:rsidP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</w:p>
          <w:p w:rsidR="00E71700" w:rsidRDefault="00E71700" w:rsidP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доли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B1A31" w:rsidRPr="00C76834" w:rsidRDefault="00DB1A31" w:rsidP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1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FFFFFF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Align w:val="center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3D39E2" w:rsidRPr="00C76834" w:rsidRDefault="003D39E2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3D39E2" w:rsidRPr="00C76834" w:rsidRDefault="003D39E2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3D39E2" w:rsidRPr="00C76834" w:rsidRDefault="003D39E2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9E2" w:rsidRPr="00C76834" w:rsidTr="007C5FBE">
        <w:trPr>
          <w:trHeight w:val="345"/>
        </w:trPr>
        <w:tc>
          <w:tcPr>
            <w:tcW w:w="567" w:type="dxa"/>
            <w:vAlign w:val="center"/>
          </w:tcPr>
          <w:p w:rsidR="003D39E2" w:rsidRPr="00C76834" w:rsidRDefault="003D39E2" w:rsidP="009048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E2068" w:rsidRPr="00C76834" w:rsidRDefault="001E2068" w:rsidP="00D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</w:t>
            </w:r>
          </w:p>
          <w:p w:rsidR="001E2068" w:rsidRDefault="001F52E2" w:rsidP="00D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E2068">
              <w:rPr>
                <w:rFonts w:ascii="Times New Roman" w:eastAsia="Times New Roman" w:hAnsi="Times New Roman" w:cs="Times New Roman"/>
                <w:sz w:val="24"/>
                <w:szCs w:val="24"/>
              </w:rPr>
              <w:t>бщая</w:t>
            </w:r>
          </w:p>
          <w:p w:rsidR="001F52E2" w:rsidRDefault="001F52E2" w:rsidP="00D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</w:p>
          <w:p w:rsidR="003D39E2" w:rsidRDefault="001E2068" w:rsidP="00D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доли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E1C2F" w:rsidRDefault="00BE1C2F" w:rsidP="00D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C2F" w:rsidRDefault="00BE1C2F" w:rsidP="00D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C2F" w:rsidRDefault="00BE1C2F" w:rsidP="00D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A31" w:rsidRPr="00C76834" w:rsidRDefault="00DB1A31" w:rsidP="001E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1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FFFFFF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Align w:val="center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3D39E2" w:rsidRPr="00C76834" w:rsidRDefault="003D39E2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CEF" w:rsidRPr="00C76834" w:rsidTr="007C5FBE">
        <w:tblPrEx>
          <w:tblCellMar>
            <w:left w:w="108" w:type="dxa"/>
            <w:right w:w="108" w:type="dxa"/>
          </w:tblCellMar>
        </w:tblPrEx>
        <w:trPr>
          <w:trHeight w:val="21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EF" w:rsidRDefault="00010CEF" w:rsidP="0006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EF" w:rsidRPr="00010CEF" w:rsidRDefault="00010CEF" w:rsidP="0006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бцов Михаил Вячеславович</w:t>
            </w:r>
          </w:p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EF" w:rsidRPr="00010CEF" w:rsidRDefault="00010CEF" w:rsidP="0006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 407,88</w:t>
            </w:r>
          </w:p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EF" w:rsidRPr="00010CEF" w:rsidRDefault="00010CEF" w:rsidP="001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010CEF" w:rsidRPr="00010CEF" w:rsidRDefault="00010CEF" w:rsidP="001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  <w:p w:rsidR="00010CEF" w:rsidRDefault="00010CEF" w:rsidP="0006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</w:t>
            </w:r>
          </w:p>
          <w:p w:rsidR="00062DB3" w:rsidRPr="00010CEF" w:rsidRDefault="00062DB3" w:rsidP="0006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CEF" w:rsidRPr="00010CEF" w:rsidRDefault="00010CEF" w:rsidP="001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EF" w:rsidRPr="00010CEF" w:rsidRDefault="00010CEF" w:rsidP="00B8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EF" w:rsidRPr="00010CEF" w:rsidRDefault="00010CEF" w:rsidP="001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10CEF" w:rsidRPr="00010CEF" w:rsidRDefault="00010CEF" w:rsidP="008C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ОЙОТА ХАРИЕР)</w:t>
            </w:r>
          </w:p>
          <w:p w:rsidR="00010CEF" w:rsidRPr="00010CEF" w:rsidRDefault="00010CEF" w:rsidP="008C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EF" w:rsidRPr="00010CEF" w:rsidRDefault="00010CEF" w:rsidP="008C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10CEF" w:rsidRPr="00010CEF" w:rsidRDefault="00010CEF" w:rsidP="008C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CEF" w:rsidRPr="00010CEF" w:rsidRDefault="00010CEF" w:rsidP="008C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CEF" w:rsidRPr="00010CEF" w:rsidRDefault="00010CEF" w:rsidP="008C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CEF" w:rsidRPr="00010CEF" w:rsidRDefault="00010CEF" w:rsidP="008C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010CEF" w:rsidRPr="00010CEF" w:rsidRDefault="00010CEF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CEF" w:rsidRPr="00010CEF" w:rsidRDefault="00010CEF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0CEF" w:rsidRPr="00C76834" w:rsidTr="007C5FBE">
        <w:tblPrEx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010CEF" w:rsidRDefault="00010CEF" w:rsidP="00BE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CEF" w:rsidRPr="00C76834" w:rsidTr="007C5FBE">
        <w:tblPrEx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010CEF" w:rsidRDefault="00010CEF" w:rsidP="00010CE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010CEF" w:rsidRDefault="00010CEF" w:rsidP="00010CE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10CEF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7FF" w:rsidRPr="00C76834" w:rsidTr="007C5FBE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567" w:type="dxa"/>
            <w:vMerge w:val="restart"/>
          </w:tcPr>
          <w:p w:rsidR="008C27F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Default="008C27FF" w:rsidP="00EC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C76834" w:rsidRDefault="008C27FF" w:rsidP="00EC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27FF" w:rsidRPr="00010CEF" w:rsidRDefault="008C27FF" w:rsidP="00E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vMerge w:val="restart"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8C27FF" w:rsidRPr="00010CEF" w:rsidRDefault="001511F7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</w:tcPr>
          <w:p w:rsidR="008C27FF" w:rsidRPr="00010CEF" w:rsidRDefault="001511F7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664" w:type="dxa"/>
          </w:tcPr>
          <w:p w:rsidR="008C27FF" w:rsidRPr="00010CEF" w:rsidRDefault="001511F7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7C5FB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67" w:type="dxa"/>
            <w:vMerge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010CEF" w:rsidRDefault="008C27FF" w:rsidP="00E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1A31" w:rsidRPr="00010CEF" w:rsidRDefault="00010CEF" w:rsidP="00DB1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. Под </w:t>
            </w:r>
            <w:r w:rsidR="00DB1A31"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  <w:p w:rsidR="008C27FF" w:rsidRPr="00010CEF" w:rsidRDefault="008C27FF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8C27FF" w:rsidRPr="00010CEF" w:rsidRDefault="00DB1A31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64" w:type="dxa"/>
          </w:tcPr>
          <w:p w:rsidR="008C27FF" w:rsidRPr="00010CEF" w:rsidRDefault="00DB1A31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7C5FBE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67" w:type="dxa"/>
            <w:vMerge w:val="restart"/>
          </w:tcPr>
          <w:p w:rsidR="008C27FF" w:rsidRPr="00C76834" w:rsidRDefault="008C27FF" w:rsidP="0001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27FF" w:rsidRPr="00010CEF" w:rsidRDefault="008C27FF" w:rsidP="000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vMerge w:val="restart"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8C27FF" w:rsidRPr="00010CEF" w:rsidRDefault="00DB1A31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</w:tcPr>
          <w:p w:rsidR="008C27FF" w:rsidRPr="00010CEF" w:rsidRDefault="00DB1A31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64" w:type="dxa"/>
          </w:tcPr>
          <w:p w:rsidR="008C27FF" w:rsidRPr="00010CEF" w:rsidRDefault="00DB1A31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7C5FBE">
        <w:tblPrEx>
          <w:tblCellMar>
            <w:left w:w="108" w:type="dxa"/>
            <w:right w:w="108" w:type="dxa"/>
          </w:tblCellMar>
        </w:tblPrEx>
        <w:trPr>
          <w:trHeight w:val="1194"/>
        </w:trPr>
        <w:tc>
          <w:tcPr>
            <w:tcW w:w="567" w:type="dxa"/>
            <w:vMerge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010CE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C27FF" w:rsidRPr="00010CEF" w:rsidRDefault="00DB1A31" w:rsidP="0001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</w:tc>
        <w:tc>
          <w:tcPr>
            <w:tcW w:w="1204" w:type="dxa"/>
          </w:tcPr>
          <w:p w:rsidR="008C27FF" w:rsidRPr="00010CEF" w:rsidRDefault="00DB1A31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64" w:type="dxa"/>
          </w:tcPr>
          <w:p w:rsidR="008C27FF" w:rsidRPr="00010CEF" w:rsidRDefault="00DB1A31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7C5FBE">
        <w:tblPrEx>
          <w:tblCellMar>
            <w:left w:w="108" w:type="dxa"/>
            <w:right w:w="108" w:type="dxa"/>
          </w:tblCellMar>
        </w:tblPrEx>
        <w:trPr>
          <w:trHeight w:val="667"/>
        </w:trPr>
        <w:tc>
          <w:tcPr>
            <w:tcW w:w="567" w:type="dxa"/>
            <w:vMerge w:val="restart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обородова Ирина Владимировна</w:t>
            </w:r>
          </w:p>
        </w:tc>
        <w:tc>
          <w:tcPr>
            <w:tcW w:w="1559" w:type="dxa"/>
            <w:vMerge w:val="restart"/>
          </w:tcPr>
          <w:p w:rsidR="008C27FF" w:rsidRPr="00C76834" w:rsidRDefault="00040C20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66 529</w:t>
            </w:r>
            <w:r w:rsidR="003C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8C27FF" w:rsidRPr="00A72A42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A42">
              <w:rPr>
                <w:rFonts w:ascii="Times New Roman" w:eastAsia="Times New Roman" w:hAnsi="Times New Roman" w:cs="Times New Roman"/>
                <w:color w:val="000000"/>
              </w:rPr>
              <w:t>Садовый участок</w:t>
            </w:r>
          </w:p>
        </w:tc>
        <w:tc>
          <w:tcPr>
            <w:tcW w:w="992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  <w:r w:rsidR="003C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1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C27FF" w:rsidRPr="00C76834" w:rsidRDefault="008C27FF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04" w:type="dxa"/>
          </w:tcPr>
          <w:p w:rsidR="008C27FF" w:rsidRPr="00C76834" w:rsidRDefault="008C27FF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  <w:r w:rsidR="003C238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4" w:type="dxa"/>
          </w:tcPr>
          <w:p w:rsidR="008C27FF" w:rsidRPr="00C76834" w:rsidRDefault="008C27FF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7C5FBE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67" w:type="dxa"/>
            <w:vMerge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7F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A42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 w:rsidR="00726D51">
              <w:rPr>
                <w:rFonts w:ascii="Times New Roman" w:eastAsia="Times New Roman" w:hAnsi="Times New Roman" w:cs="Times New Roman"/>
                <w:color w:val="000000"/>
              </w:rPr>
              <w:t xml:space="preserve"> для ведения садоводства</w:t>
            </w:r>
          </w:p>
          <w:p w:rsidR="008C27FF" w:rsidRPr="00A72A42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  <w:r w:rsidR="003C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1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8C27FF" w:rsidRPr="00C76834" w:rsidRDefault="00823C6A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vMerge w:val="restart"/>
          </w:tcPr>
          <w:p w:rsidR="008C27FF" w:rsidRDefault="00823C6A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664" w:type="dxa"/>
            <w:vMerge w:val="restart"/>
          </w:tcPr>
          <w:p w:rsidR="008C27FF" w:rsidRPr="00C76834" w:rsidRDefault="008C27FF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7C5FBE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567" w:type="dxa"/>
            <w:vMerge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7FF" w:rsidRDefault="008C27FF" w:rsidP="00E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  <w:p w:rsidR="00010CEF" w:rsidRDefault="00010CEF" w:rsidP="00E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CEF" w:rsidRPr="00A72A42" w:rsidRDefault="00010CEF" w:rsidP="00E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C27F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3C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1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8C27FF" w:rsidRPr="00C76834" w:rsidRDefault="008C27FF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8C27FF" w:rsidRDefault="008C27FF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8C27FF" w:rsidRPr="00C76834" w:rsidRDefault="008C27FF" w:rsidP="009048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2AE" w:rsidRPr="0071499F" w:rsidTr="007C5FB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</w:tcPr>
          <w:p w:rsidR="002542AE" w:rsidRDefault="0078172D" w:rsidP="007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2542AE" w:rsidRDefault="0071499F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ахина Евгения</w:t>
            </w:r>
          </w:p>
          <w:p w:rsidR="0071499F" w:rsidRDefault="0071499F" w:rsidP="0071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</w:tcPr>
          <w:p w:rsidR="002542AE" w:rsidRDefault="0071499F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2 959,31</w:t>
            </w:r>
          </w:p>
        </w:tc>
        <w:tc>
          <w:tcPr>
            <w:tcW w:w="1418" w:type="dxa"/>
          </w:tcPr>
          <w:p w:rsidR="0071499F" w:rsidRPr="00C76834" w:rsidRDefault="0071499F" w:rsidP="0071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</w:t>
            </w:r>
          </w:p>
          <w:p w:rsidR="0071499F" w:rsidRDefault="0071499F" w:rsidP="0071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  <w:p w:rsidR="002542AE" w:rsidRDefault="0071499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</w:tcPr>
          <w:p w:rsidR="002542AE" w:rsidRDefault="0071499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001" w:type="dxa"/>
          </w:tcPr>
          <w:p w:rsidR="002542AE" w:rsidRDefault="0071499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71499F" w:rsidRPr="00C76834" w:rsidRDefault="0071499F" w:rsidP="0071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542AE" w:rsidRPr="009048D4" w:rsidRDefault="0071499F" w:rsidP="0071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АРУ</w:t>
            </w:r>
            <w:r w:rsidRPr="0090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REZA</w:t>
            </w:r>
            <w:r w:rsidRPr="0090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90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ARU</w:t>
            </w:r>
            <w:r w:rsidRPr="0090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REZA</w:t>
            </w:r>
            <w:r w:rsidRPr="0090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90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5" w:type="dxa"/>
          </w:tcPr>
          <w:p w:rsidR="002542AE" w:rsidRPr="0071499F" w:rsidRDefault="0071499F" w:rsidP="0071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542AE" w:rsidRPr="0071499F" w:rsidRDefault="002542A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:rsidR="002542AE" w:rsidRPr="0071499F" w:rsidRDefault="002542A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shd w:val="clear" w:color="auto" w:fill="auto"/>
          </w:tcPr>
          <w:p w:rsidR="002542AE" w:rsidRPr="0071499F" w:rsidRDefault="002542A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42AE" w:rsidRPr="0071499F" w:rsidTr="007C5FB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</w:tcPr>
          <w:p w:rsidR="002542AE" w:rsidRPr="0071499F" w:rsidRDefault="002542AE" w:rsidP="007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2542AE" w:rsidRPr="0071499F" w:rsidRDefault="0071499F" w:rsidP="0071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99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2542AE" w:rsidRPr="0071499F" w:rsidRDefault="0071499F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22 668,16</w:t>
            </w:r>
          </w:p>
        </w:tc>
        <w:tc>
          <w:tcPr>
            <w:tcW w:w="1418" w:type="dxa"/>
          </w:tcPr>
          <w:p w:rsidR="0071499F" w:rsidRPr="00C76834" w:rsidRDefault="0071499F" w:rsidP="0071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</w:t>
            </w:r>
          </w:p>
          <w:p w:rsidR="0071499F" w:rsidRDefault="0071499F" w:rsidP="0071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  <w:p w:rsidR="002542AE" w:rsidRPr="0071499F" w:rsidRDefault="0071499F" w:rsidP="0071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</w:tcPr>
          <w:p w:rsidR="002542AE" w:rsidRPr="0071499F" w:rsidRDefault="0071499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001" w:type="dxa"/>
          </w:tcPr>
          <w:p w:rsidR="002542AE" w:rsidRPr="0071499F" w:rsidRDefault="0071499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2542AE" w:rsidRPr="0071499F" w:rsidRDefault="002542AE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5" w:type="dxa"/>
          </w:tcPr>
          <w:p w:rsidR="002542AE" w:rsidRPr="0071499F" w:rsidRDefault="002542AE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2542AE" w:rsidRPr="0071499F" w:rsidRDefault="002542A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:rsidR="002542AE" w:rsidRPr="0071499F" w:rsidRDefault="002542A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shd w:val="clear" w:color="auto" w:fill="auto"/>
          </w:tcPr>
          <w:p w:rsidR="002542AE" w:rsidRPr="0071499F" w:rsidRDefault="002542A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42AE" w:rsidRPr="0071499F" w:rsidTr="007C5FB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</w:tcPr>
          <w:p w:rsidR="002542AE" w:rsidRPr="0071499F" w:rsidRDefault="002542AE" w:rsidP="007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2542AE" w:rsidRPr="0071499F" w:rsidRDefault="00E10FEF" w:rsidP="00E1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542AE" w:rsidRPr="00E10FEF" w:rsidRDefault="00E10FEF" w:rsidP="00E1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42AE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42AE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2542AE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2542AE" w:rsidRPr="00010CEF" w:rsidRDefault="00010CEF" w:rsidP="000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2542AE" w:rsidRPr="00010CEF" w:rsidRDefault="00010CEF" w:rsidP="000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542AE" w:rsidRPr="00E10FEF" w:rsidRDefault="00E10F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2542AE" w:rsidRPr="00E10FEF" w:rsidRDefault="00E10F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664" w:type="dxa"/>
            <w:shd w:val="clear" w:color="auto" w:fill="auto"/>
          </w:tcPr>
          <w:p w:rsidR="002542AE" w:rsidRPr="00E10FEF" w:rsidRDefault="00E10F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42AE" w:rsidRPr="0071499F" w:rsidTr="007C5FB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</w:tcPr>
          <w:p w:rsidR="002542AE" w:rsidRPr="0071499F" w:rsidRDefault="002542AE" w:rsidP="007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2542AE" w:rsidRPr="0071499F" w:rsidRDefault="00E10FEF" w:rsidP="00E1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542AE" w:rsidRPr="00E10FEF" w:rsidRDefault="00E10FEF" w:rsidP="00E1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42AE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42AE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2542AE" w:rsidRP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2542AE" w:rsidRPr="00010CEF" w:rsidRDefault="00010CEF" w:rsidP="000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2542AE" w:rsidRPr="00010CEF" w:rsidRDefault="00010CEF" w:rsidP="000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542AE" w:rsidRPr="0071499F" w:rsidRDefault="00E10F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2542AE" w:rsidRPr="0071499F" w:rsidRDefault="00E10F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664" w:type="dxa"/>
            <w:shd w:val="clear" w:color="auto" w:fill="auto"/>
          </w:tcPr>
          <w:p w:rsidR="002542AE" w:rsidRPr="0071499F" w:rsidRDefault="00E10F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0CEF" w:rsidRPr="00C76834" w:rsidTr="007C5FB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  <w:vMerge w:val="restart"/>
          </w:tcPr>
          <w:p w:rsidR="00010CEF" w:rsidRPr="005C409B" w:rsidRDefault="00010CEF" w:rsidP="007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5C4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010CEF" w:rsidRPr="005C409B" w:rsidRDefault="00010CEF" w:rsidP="000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езнёва Наталья Александровна</w:t>
            </w:r>
          </w:p>
          <w:p w:rsidR="00010CEF" w:rsidRPr="0038651E" w:rsidRDefault="00010CEF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0CEF" w:rsidRPr="005C409B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10CEF" w:rsidRPr="00C76834" w:rsidRDefault="00010CEF" w:rsidP="0006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33 558,89</w:t>
            </w:r>
          </w:p>
        </w:tc>
        <w:tc>
          <w:tcPr>
            <w:tcW w:w="1418" w:type="dxa"/>
          </w:tcPr>
          <w:p w:rsidR="00010CEF" w:rsidRPr="00C76834" w:rsidRDefault="00010CEF" w:rsidP="0006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010CEF" w:rsidRDefault="00010CEF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долевая </w:t>
            </w:r>
          </w:p>
          <w:p w:rsidR="00010CEF" w:rsidRDefault="00010CEF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/4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62DB3" w:rsidRPr="00C76834" w:rsidRDefault="00062DB3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CEF" w:rsidRPr="00C76834" w:rsidRDefault="00010CEF" w:rsidP="0006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001" w:type="dxa"/>
          </w:tcPr>
          <w:p w:rsidR="00010CEF" w:rsidRPr="00C76834" w:rsidRDefault="00010CEF" w:rsidP="0006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010CEF" w:rsidRPr="00C76834" w:rsidRDefault="00010CEF" w:rsidP="0006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010CEF" w:rsidRPr="005C409B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ЦУБИСИ АСХ</w:t>
            </w:r>
            <w:r w:rsidRPr="005C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5" w:type="dxa"/>
          </w:tcPr>
          <w:p w:rsidR="00010CEF" w:rsidRPr="00C76834" w:rsidRDefault="00010CEF" w:rsidP="0006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10CEF" w:rsidRPr="00C76834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010CEF" w:rsidRPr="00C76834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010CEF" w:rsidRPr="00C76834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CEF" w:rsidRPr="00C76834" w:rsidTr="007C5FB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  <w:vMerge/>
          </w:tcPr>
          <w:p w:rsidR="00010CEF" w:rsidRDefault="00010CEF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0CEF" w:rsidRDefault="00010CEF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0CEF" w:rsidRDefault="00010CEF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062DB3" w:rsidRDefault="00062DB3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01" w:type="dxa"/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010CEF" w:rsidRDefault="00010CEF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010CEF" w:rsidRDefault="00010CEF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7FF" w:rsidRPr="00C76834" w:rsidTr="007C5FBE">
        <w:tblPrEx>
          <w:tblCellMar>
            <w:left w:w="108" w:type="dxa"/>
            <w:right w:w="108" w:type="dxa"/>
          </w:tblCellMar>
        </w:tblPrEx>
        <w:trPr>
          <w:trHeight w:val="1575"/>
        </w:trPr>
        <w:tc>
          <w:tcPr>
            <w:tcW w:w="567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</w:t>
            </w:r>
          </w:p>
        </w:tc>
        <w:tc>
          <w:tcPr>
            <w:tcW w:w="1559" w:type="dxa"/>
          </w:tcPr>
          <w:p w:rsidR="008C27FF" w:rsidRPr="00C76834" w:rsidRDefault="00040C20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  <w:r w:rsidR="00DF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  <w:r w:rsidR="008C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8C27FF" w:rsidRPr="00C76834" w:rsidRDefault="008C27FF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8C27FF" w:rsidRDefault="00A76E67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C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евая </w:t>
            </w:r>
          </w:p>
          <w:p w:rsidR="008C27FF" w:rsidRPr="00C76834" w:rsidRDefault="008C27FF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/4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  <w:r w:rsidR="00A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001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7C5FBE">
        <w:tblPrEx>
          <w:tblCellMar>
            <w:left w:w="108" w:type="dxa"/>
            <w:right w:w="108" w:type="dxa"/>
          </w:tblCellMar>
        </w:tblPrEx>
        <w:trPr>
          <w:trHeight w:val="526"/>
        </w:trPr>
        <w:tc>
          <w:tcPr>
            <w:tcW w:w="567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27FF" w:rsidRPr="00226630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C27FF" w:rsidRPr="00C76834" w:rsidRDefault="00040C20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114,41</w:t>
            </w:r>
          </w:p>
        </w:tc>
        <w:tc>
          <w:tcPr>
            <w:tcW w:w="1418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8C27FF" w:rsidRDefault="00A76E67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C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евая </w:t>
            </w:r>
          </w:p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/4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  <w:r w:rsidR="00A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001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7C5FBE">
        <w:tblPrEx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567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27F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9D0F36" w:rsidRPr="0038651E" w:rsidRDefault="009D0F36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8C27FF" w:rsidRDefault="00A76E67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C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евая </w:t>
            </w:r>
          </w:p>
          <w:p w:rsidR="008C27FF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/4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  <w:r w:rsidR="00A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DB3" w:rsidRDefault="00062DB3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DB3" w:rsidRDefault="00062DB3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DB3" w:rsidRPr="00C76834" w:rsidRDefault="00062DB3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001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C27FF" w:rsidRPr="00C76834" w:rsidRDefault="008C27F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C27FF" w:rsidRPr="00C76834" w:rsidRDefault="00DF56D6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8C27FF" w:rsidRPr="00C76834" w:rsidRDefault="00DF56D6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8C27FF" w:rsidRPr="00C76834" w:rsidRDefault="00DF56D6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B62DB" w:rsidRPr="00C76834" w:rsidTr="007C5FBE">
        <w:tblPrEx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567" w:type="dxa"/>
            <w:vMerge w:val="restart"/>
          </w:tcPr>
          <w:p w:rsidR="008B62DB" w:rsidRPr="009D0F36" w:rsidRDefault="0078172D" w:rsidP="007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</w:t>
            </w:r>
            <w:r w:rsidR="008B62DB" w:rsidRPr="009D0F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8B62DB" w:rsidRPr="009D0F36" w:rsidRDefault="008B62DB" w:rsidP="000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пелина Евгения Олеговна</w:t>
            </w:r>
          </w:p>
          <w:p w:rsidR="008B62DB" w:rsidRPr="009D0F36" w:rsidRDefault="008B62DB" w:rsidP="00010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2DB" w:rsidRPr="009D0F36" w:rsidRDefault="008B62DB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2DB" w:rsidRPr="009D0F36" w:rsidRDefault="008B62DB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2DB" w:rsidRPr="009D0F36" w:rsidRDefault="008B62DB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B62DB" w:rsidRDefault="00413373" w:rsidP="000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 228</w:t>
            </w:r>
            <w:r w:rsidR="00D43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8B62DB" w:rsidRPr="00C76834" w:rsidRDefault="008B62DB" w:rsidP="007C5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B62DB" w:rsidRDefault="008B62DB" w:rsidP="007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001" w:type="dxa"/>
          </w:tcPr>
          <w:p w:rsidR="008B62DB" w:rsidRDefault="008B62DB" w:rsidP="007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B62DB" w:rsidRDefault="008B62DB" w:rsidP="007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B62DB" w:rsidRPr="00413373" w:rsidRDefault="008B62DB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 w:rsidR="00D43E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="00D43E17" w:rsidRPr="0041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3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="00413373" w:rsidRPr="0041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3E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4133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5" w:type="dxa"/>
            <w:vMerge w:val="restart"/>
          </w:tcPr>
          <w:p w:rsidR="008B62DB" w:rsidRPr="00413373" w:rsidRDefault="008B62DB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Pr="008B62DB" w:rsidRDefault="008B62DB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B62DB" w:rsidRPr="00C76834" w:rsidRDefault="00E71700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8B62DB" w:rsidRPr="00C76834" w:rsidRDefault="00E71700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8B62DB" w:rsidRPr="00C76834" w:rsidRDefault="00E71700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2DB" w:rsidRPr="00C76834" w:rsidTr="007C5FBE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567" w:type="dxa"/>
            <w:vMerge/>
          </w:tcPr>
          <w:p w:rsidR="008B62DB" w:rsidRPr="009D0F36" w:rsidRDefault="008B62DB" w:rsidP="007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B62DB" w:rsidRPr="009D0F36" w:rsidRDefault="008B62DB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62DB" w:rsidRDefault="008B62DB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62DB" w:rsidRPr="00C76834" w:rsidRDefault="008B62DB" w:rsidP="007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8B62DB" w:rsidRDefault="001F52E2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B6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ая</w:t>
            </w:r>
          </w:p>
          <w:p w:rsidR="001F52E2" w:rsidRDefault="001F52E2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</w:t>
            </w:r>
          </w:p>
          <w:p w:rsidR="008B62DB" w:rsidRDefault="008B62DB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½ д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C5FBE" w:rsidRDefault="007C5FBE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2DB" w:rsidRDefault="008B62DB" w:rsidP="007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001" w:type="dxa"/>
          </w:tcPr>
          <w:p w:rsidR="008B62DB" w:rsidRDefault="008B62DB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8B62DB" w:rsidRDefault="008B62DB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B62DB" w:rsidRDefault="008B62DB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B62DB" w:rsidRPr="00C76834" w:rsidRDefault="00E71700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8B62DB" w:rsidRPr="00C76834" w:rsidRDefault="00E71700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8B62DB" w:rsidRPr="00C76834" w:rsidRDefault="00E71700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817" w:rsidRPr="00C76834" w:rsidTr="007C5FBE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567" w:type="dxa"/>
          </w:tcPr>
          <w:p w:rsidR="00866817" w:rsidRPr="009D0F36" w:rsidRDefault="00866817" w:rsidP="007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6817" w:rsidRDefault="00866817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866817" w:rsidRPr="0038651E" w:rsidRDefault="00866817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6817" w:rsidRDefault="00866817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6817" w:rsidRDefault="00413373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6817" w:rsidRDefault="00413373" w:rsidP="008B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01" w:type="dxa"/>
          </w:tcPr>
          <w:p w:rsidR="00866817" w:rsidRDefault="00413373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866817" w:rsidRDefault="00866817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66817" w:rsidRDefault="00866817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66817" w:rsidRPr="007C5FBE" w:rsidRDefault="007C5FBE" w:rsidP="007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866817" w:rsidRPr="007C5FBE" w:rsidRDefault="007C5FB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866817" w:rsidRPr="007C5FBE" w:rsidRDefault="007C5FB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FEF" w:rsidRPr="00C76834" w:rsidTr="007C5FBE">
        <w:tblPrEx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567" w:type="dxa"/>
          </w:tcPr>
          <w:p w:rsidR="00E10FEF" w:rsidRPr="009D0F36" w:rsidRDefault="0078172D" w:rsidP="007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E10FEF" w:rsidRPr="00E10FEF" w:rsidRDefault="00E10F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ыдова Вероника Юрьевна</w:t>
            </w:r>
          </w:p>
        </w:tc>
        <w:tc>
          <w:tcPr>
            <w:tcW w:w="1559" w:type="dxa"/>
          </w:tcPr>
          <w:p w:rsidR="00E10FEF" w:rsidRDefault="00E10F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44 857,25</w:t>
            </w:r>
          </w:p>
        </w:tc>
        <w:tc>
          <w:tcPr>
            <w:tcW w:w="1418" w:type="dxa"/>
          </w:tcPr>
          <w:p w:rsidR="00E10FEF" w:rsidRDefault="00E10FEF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  <w:p w:rsidR="00E10FEF" w:rsidRDefault="00E10FEF" w:rsidP="00E1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долевая </w:t>
            </w:r>
          </w:p>
          <w:p w:rsidR="00E10FEF" w:rsidRDefault="00E10FEF" w:rsidP="00E1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/4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10FEF" w:rsidRDefault="00E10FEF" w:rsidP="008B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001" w:type="dxa"/>
          </w:tcPr>
          <w:p w:rsidR="00E10FEF" w:rsidRDefault="00E10F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7B0A1C" w:rsidRDefault="007B0A1C" w:rsidP="007B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10FEF" w:rsidRPr="007B0A1C" w:rsidRDefault="007B0A1C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ОЛЬКСВАГ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GUAN)</w:t>
            </w:r>
          </w:p>
        </w:tc>
        <w:tc>
          <w:tcPr>
            <w:tcW w:w="1245" w:type="dxa"/>
          </w:tcPr>
          <w:p w:rsidR="00E10FEF" w:rsidRDefault="007B0A1C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B0A1C" w:rsidRPr="007B0A1C" w:rsidRDefault="007B0A1C" w:rsidP="007B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A1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  <w:p w:rsidR="00E10FEF" w:rsidRPr="0071499F" w:rsidRDefault="00E10F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shd w:val="clear" w:color="auto" w:fill="auto"/>
          </w:tcPr>
          <w:p w:rsidR="00E10FEF" w:rsidRPr="007B0A1C" w:rsidRDefault="007B0A1C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B0A1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664" w:type="dxa"/>
            <w:shd w:val="clear" w:color="auto" w:fill="auto"/>
          </w:tcPr>
          <w:p w:rsidR="00E10FEF" w:rsidRPr="0071499F" w:rsidRDefault="007B0A1C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10FEF" w:rsidRPr="00C76834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</w:tcPr>
          <w:p w:rsidR="00E10FEF" w:rsidRPr="009D0F36" w:rsidRDefault="00E10F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0FEF" w:rsidRPr="00C76834" w:rsidRDefault="007B0A1C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</w:t>
            </w:r>
          </w:p>
        </w:tc>
        <w:tc>
          <w:tcPr>
            <w:tcW w:w="1559" w:type="dxa"/>
          </w:tcPr>
          <w:p w:rsidR="00E10FEF" w:rsidRDefault="007B0A1C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96 153,93</w:t>
            </w:r>
          </w:p>
        </w:tc>
        <w:tc>
          <w:tcPr>
            <w:tcW w:w="1418" w:type="dxa"/>
          </w:tcPr>
          <w:p w:rsidR="007B0A1C" w:rsidRDefault="007B0A1C" w:rsidP="007B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  <w:p w:rsidR="007B0A1C" w:rsidRDefault="007B0A1C" w:rsidP="007B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долевая </w:t>
            </w:r>
          </w:p>
          <w:p w:rsidR="00E10FEF" w:rsidRDefault="007B0A1C" w:rsidP="007B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/4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10FEF" w:rsidRDefault="007B0A1C" w:rsidP="008B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001" w:type="dxa"/>
          </w:tcPr>
          <w:p w:rsidR="00E10FEF" w:rsidRDefault="007B0A1C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E10FEF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E10FEF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B0A1C" w:rsidRPr="007B0A1C" w:rsidRDefault="007B0A1C" w:rsidP="007B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A1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  <w:p w:rsidR="00E10FEF" w:rsidRPr="0071499F" w:rsidRDefault="00E10F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shd w:val="clear" w:color="auto" w:fill="auto"/>
          </w:tcPr>
          <w:p w:rsidR="00E10FEF" w:rsidRPr="0071499F" w:rsidRDefault="007B0A1C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0A1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664" w:type="dxa"/>
            <w:shd w:val="clear" w:color="auto" w:fill="auto"/>
          </w:tcPr>
          <w:p w:rsidR="00E10FEF" w:rsidRPr="0071499F" w:rsidRDefault="007B0A1C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10FEF" w:rsidRPr="0071499F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F" w:rsidRPr="009D0F36" w:rsidRDefault="00E10F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F1" w:rsidRDefault="00903DF1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E10FEF" w:rsidRPr="00C76834" w:rsidRDefault="00E10F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F" w:rsidRDefault="00903DF1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F1" w:rsidRDefault="00903DF1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  <w:p w:rsidR="00903DF1" w:rsidRDefault="00903DF1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долевая </w:t>
            </w:r>
          </w:p>
          <w:p w:rsidR="00E10FEF" w:rsidRDefault="00903DF1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/4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F" w:rsidRDefault="00903DF1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F" w:rsidRDefault="00903DF1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F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F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EF" w:rsidRP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EF" w:rsidRP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EF" w:rsidRP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FEF" w:rsidRPr="0071499F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F" w:rsidRPr="009D0F36" w:rsidRDefault="00E10F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F1" w:rsidRDefault="00903DF1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E10FEF" w:rsidRPr="00C76834" w:rsidRDefault="00E10F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F" w:rsidRDefault="00903DF1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F1" w:rsidRDefault="00903DF1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  <w:p w:rsidR="00903DF1" w:rsidRDefault="00903DF1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долевая </w:t>
            </w:r>
          </w:p>
          <w:p w:rsidR="00E10FEF" w:rsidRDefault="00903DF1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/4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F" w:rsidRDefault="00903DF1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F" w:rsidRDefault="00903DF1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F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F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EF" w:rsidRP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EF" w:rsidRP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EF" w:rsidRP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72D" w:rsidRPr="0071499F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Pr="009D0F36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78172D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ина Светлана Алексеевна</w:t>
            </w:r>
          </w:p>
          <w:p w:rsidR="0078172D" w:rsidRPr="0078172D" w:rsidRDefault="0078172D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 52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78172D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2D" w:rsidRP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2D" w:rsidRP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2D" w:rsidRP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72D" w:rsidRPr="0071499F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Pr="009D0F36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Pr="0078172D" w:rsidRDefault="0078172D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мазанова Юл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02 78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78172D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78172D" w:rsidP="0078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8172D" w:rsidRP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TE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2D" w:rsidRPr="00C010BF" w:rsidRDefault="00C010B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2D" w:rsidRPr="00C010BF" w:rsidRDefault="00C010B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2D" w:rsidRPr="00C010BF" w:rsidRDefault="00C010B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72D" w:rsidRPr="0071499F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Pr="009D0F36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Pr="00C76834" w:rsidRDefault="00C010BF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C010B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 44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C010BF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A42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ведения лич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C010B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C010B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2D" w:rsidRPr="007C5FBE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2D" w:rsidRPr="007C5FBE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2D" w:rsidRPr="007C5FBE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72D" w:rsidRPr="0071499F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Pr="009D0F36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Pr="00C76834" w:rsidRDefault="0078172D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F" w:rsidRDefault="00C010BF" w:rsidP="00C0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  <w:p w:rsidR="0078172D" w:rsidRDefault="0078172D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C010B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C010B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D" w:rsidRDefault="0078172D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2D" w:rsidRPr="007C5FBE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2D" w:rsidRPr="007C5FBE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2D" w:rsidRPr="007C5FBE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0BF" w:rsidRPr="0071499F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F" w:rsidRPr="009D0F36" w:rsidRDefault="00C010B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F" w:rsidRPr="007C5FBE" w:rsidRDefault="00C010BF" w:rsidP="00C0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010BF" w:rsidRPr="007C5FBE" w:rsidRDefault="00C010BF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F" w:rsidRPr="007C5FBE" w:rsidRDefault="007C5FB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F" w:rsidRPr="007C5FBE" w:rsidRDefault="007C5FBE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5FB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F" w:rsidRPr="007C5FBE" w:rsidRDefault="007C5FB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F" w:rsidRPr="007C5FBE" w:rsidRDefault="007C5FB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F" w:rsidRPr="007C5FBE" w:rsidRDefault="007C5FB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F" w:rsidRPr="007C5FBE" w:rsidRDefault="007C5FB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BF" w:rsidRPr="007C5FBE" w:rsidRDefault="007C5FB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BF" w:rsidRPr="007C5FBE" w:rsidRDefault="007C5FB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BF" w:rsidRPr="007C5FBE" w:rsidRDefault="007C5FB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0BF" w:rsidRPr="0071499F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F" w:rsidRPr="009D0F36" w:rsidRDefault="00C010B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16" w:rsidRPr="007C5FBE" w:rsidRDefault="00310E16" w:rsidP="0031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010BF" w:rsidRPr="007C5FBE" w:rsidRDefault="00C010BF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F" w:rsidRPr="007C5FBE" w:rsidRDefault="007C5FB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F" w:rsidRPr="007C5FBE" w:rsidRDefault="007C5FBE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5FB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F" w:rsidRPr="007C5FBE" w:rsidRDefault="007C5FB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F" w:rsidRPr="007C5FBE" w:rsidRDefault="007C5FB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F" w:rsidRPr="007C5FBE" w:rsidRDefault="007C5FB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F" w:rsidRPr="007C5FBE" w:rsidRDefault="007C5FB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BF" w:rsidRPr="007C5FBE" w:rsidRDefault="007C5FBE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BF" w:rsidRPr="007C5FBE" w:rsidRDefault="007C5FBE" w:rsidP="007C5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BF" w:rsidRPr="007C5FBE" w:rsidRDefault="007C5FBE" w:rsidP="007C5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CEF" w:rsidRPr="0071499F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EF" w:rsidRPr="009D0F36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EF" w:rsidRPr="00310E16" w:rsidRDefault="00010CEF" w:rsidP="0031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восельцева Анна </w:t>
            </w:r>
          </w:p>
          <w:p w:rsidR="00010CEF" w:rsidRPr="00C76834" w:rsidRDefault="00010CEF" w:rsidP="0031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 02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9048D4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D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9048D4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D4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9048D4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0CEF" w:rsidRPr="0071499F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EF" w:rsidRPr="009D0F36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EF" w:rsidRPr="00C76834" w:rsidRDefault="00010CEF" w:rsidP="0031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7B0A1C" w:rsidRDefault="00010CEF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A1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  <w:p w:rsidR="00010CEF" w:rsidRPr="0071499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9048D4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D4">
              <w:rPr>
                <w:rFonts w:ascii="Times New Roman" w:eastAsia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9048D4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0CEF" w:rsidRPr="0071499F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9D0F36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C76834" w:rsidRDefault="00010CEF" w:rsidP="0031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7B0A1C" w:rsidRDefault="00010CEF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A1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  <w:p w:rsidR="00010CEF" w:rsidRPr="0071499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9048D4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D4">
              <w:rPr>
                <w:rFonts w:ascii="Times New Roman" w:eastAsia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9048D4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10E16" w:rsidRPr="0071499F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16" w:rsidRPr="009D0F36" w:rsidRDefault="00310E16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16" w:rsidRPr="00C76834" w:rsidRDefault="009048D4" w:rsidP="0031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16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 84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4" w:rsidRPr="007B0A1C" w:rsidRDefault="009048D4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A1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  <w:p w:rsidR="00310E16" w:rsidRDefault="00310E16" w:rsidP="0090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16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16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16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16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16" w:rsidRPr="006672EC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16" w:rsidRPr="006672EC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16" w:rsidRPr="006672EC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8D4" w:rsidRPr="0071499F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4" w:rsidRPr="009D0F36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4" w:rsidRDefault="009048D4" w:rsidP="0031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4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4" w:rsidRPr="007B0A1C" w:rsidRDefault="009048D4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A1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  <w:p w:rsidR="009048D4" w:rsidRPr="007B0A1C" w:rsidRDefault="009048D4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4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4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4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4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D4" w:rsidRPr="006672EC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D4" w:rsidRPr="006672EC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D4" w:rsidRPr="006672EC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8D4" w:rsidRPr="0071499F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4" w:rsidRPr="009D0F36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4" w:rsidRDefault="009048D4" w:rsidP="0031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4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4" w:rsidRPr="007B0A1C" w:rsidRDefault="009048D4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4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4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4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4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D4" w:rsidRPr="006672EC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D4" w:rsidRPr="006672EC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D4" w:rsidRPr="006672EC" w:rsidRDefault="009048D4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CEF" w:rsidRPr="0071499F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EF" w:rsidRPr="009D0F36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010CEF" w:rsidRDefault="00010CEF" w:rsidP="0031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0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9048D4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D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9048D4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D4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9048D4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0CEF" w:rsidRPr="0071499F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EF" w:rsidRPr="009D0F36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EF" w:rsidRDefault="00010CEF" w:rsidP="0031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0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7B0A1C" w:rsidRDefault="00010CEF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A1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  <w:p w:rsidR="00010CEF" w:rsidRPr="0071499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9048D4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D4">
              <w:rPr>
                <w:rFonts w:ascii="Times New Roman" w:eastAsia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9048D4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0CEF" w:rsidRPr="0071499F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9D0F36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0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7B0A1C" w:rsidRDefault="00010CEF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A1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  <w:p w:rsidR="00010CEF" w:rsidRPr="0071499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9048D4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D4">
              <w:rPr>
                <w:rFonts w:ascii="Times New Roman" w:eastAsia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9048D4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0CEF" w:rsidRPr="0071499F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EF" w:rsidRPr="009D0F36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EF" w:rsidRDefault="00010CEF" w:rsidP="0066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0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7B0A1C" w:rsidRDefault="00010CEF" w:rsidP="0090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D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9048D4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9048D4" w:rsidRDefault="00010CEF" w:rsidP="009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0CEF" w:rsidRPr="0071499F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EF" w:rsidRPr="009D0F36" w:rsidRDefault="00010CEF" w:rsidP="0094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EF" w:rsidRDefault="00010CEF" w:rsidP="0094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4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0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4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4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4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4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7B0A1C" w:rsidRDefault="00010CEF" w:rsidP="006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A1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  <w:p w:rsidR="00010CEF" w:rsidRPr="007B0A1C" w:rsidRDefault="00010CEF" w:rsidP="0094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9048D4" w:rsidRDefault="00010CEF" w:rsidP="0094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9048D4" w:rsidRDefault="00010CEF" w:rsidP="0066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0CEF" w:rsidRPr="0071499F" w:rsidTr="007C5FBE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Pr="009D0F36" w:rsidRDefault="00010CEF" w:rsidP="0094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4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4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0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4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4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4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EF" w:rsidRDefault="00010CEF" w:rsidP="0094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7B0A1C" w:rsidRDefault="00010CEF" w:rsidP="006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A1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  <w:p w:rsidR="00010CEF" w:rsidRPr="007B0A1C" w:rsidRDefault="00010CEF" w:rsidP="0094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9048D4" w:rsidRDefault="00010CEF" w:rsidP="0094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EF" w:rsidRPr="009048D4" w:rsidRDefault="00010CEF" w:rsidP="0094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D39E2" w:rsidRPr="00C76834" w:rsidRDefault="003D39E2" w:rsidP="003D39E2">
      <w:pPr>
        <w:widowControl w:val="0"/>
        <w:tabs>
          <w:tab w:val="left" w:pos="12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D39E2" w:rsidRPr="00C76834" w:rsidRDefault="003D39E2" w:rsidP="003D39E2">
      <w:pPr>
        <w:widowControl w:val="0"/>
        <w:tabs>
          <w:tab w:val="left" w:pos="12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76834">
        <w:rPr>
          <w:rFonts w:ascii="Times New Roman" w:eastAsia="Times New Roman" w:hAnsi="Times New Roman" w:cs="Times New Roman"/>
          <w:noProof/>
          <w:color w:val="000000"/>
          <w:sz w:val="18"/>
          <w:szCs w:val="18"/>
          <w:vertAlign w:val="superscript"/>
        </w:rPr>
        <w:footnoteRef/>
      </w:r>
      <w:r w:rsidRPr="00C7683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Фамилия, имя и отчество указываются только руководителя муниципального учреждения. Фамилия, имя и отчество супруги (супруга) и несовершеннолетних детей руководителя муниципального учреждения не указываются</w:t>
      </w:r>
    </w:p>
    <w:p w:rsidR="003D39E2" w:rsidRPr="00C76834" w:rsidRDefault="0030207C" w:rsidP="003D39E2">
      <w:pPr>
        <w:widowControl w:val="0"/>
        <w:tabs>
          <w:tab w:val="left" w:pos="10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vertAlign w:val="superscript"/>
        </w:rPr>
        <w:t>2</w:t>
      </w:r>
      <w:r w:rsidR="003D39E2" w:rsidRPr="00C7683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Например, жилой дом, земельный участок, квартира и т.д.</w:t>
      </w:r>
    </w:p>
    <w:p w:rsidR="003D39E2" w:rsidRPr="00C76834" w:rsidRDefault="003D39E2" w:rsidP="003D39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D39E2" w:rsidRPr="00C76834" w:rsidRDefault="003D39E2" w:rsidP="003D39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D39E2" w:rsidRPr="00C76834" w:rsidRDefault="003D39E2" w:rsidP="003D39E2">
      <w:pPr>
        <w:rPr>
          <w:sz w:val="18"/>
          <w:szCs w:val="18"/>
        </w:rPr>
      </w:pPr>
    </w:p>
    <w:p w:rsidR="004C4355" w:rsidRDefault="004C4355"/>
    <w:sectPr w:rsidR="004C4355" w:rsidSect="00BB4627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2F1" w:rsidRDefault="002302F1" w:rsidP="003D39E2">
      <w:pPr>
        <w:spacing w:after="0" w:line="240" w:lineRule="auto"/>
      </w:pPr>
      <w:r>
        <w:separator/>
      </w:r>
    </w:p>
  </w:endnote>
  <w:endnote w:type="continuationSeparator" w:id="1">
    <w:p w:rsidR="002302F1" w:rsidRDefault="002302F1" w:rsidP="003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2F1" w:rsidRDefault="002302F1" w:rsidP="003D39E2">
      <w:pPr>
        <w:spacing w:after="0" w:line="240" w:lineRule="auto"/>
      </w:pPr>
      <w:r>
        <w:separator/>
      </w:r>
    </w:p>
  </w:footnote>
  <w:footnote w:type="continuationSeparator" w:id="1">
    <w:p w:rsidR="002302F1" w:rsidRDefault="002302F1" w:rsidP="003D39E2">
      <w:pPr>
        <w:spacing w:after="0" w:line="240" w:lineRule="auto"/>
      </w:pPr>
      <w:r>
        <w:continuationSeparator/>
      </w:r>
    </w:p>
  </w:footnote>
  <w:footnote w:id="2">
    <w:p w:rsidR="00942865" w:rsidRPr="004F0462" w:rsidRDefault="00942865" w:rsidP="003D39E2">
      <w:pPr>
        <w:pStyle w:val="1"/>
        <w:shd w:val="clear" w:color="auto" w:fill="auto"/>
        <w:tabs>
          <w:tab w:val="left" w:pos="126"/>
        </w:tabs>
        <w:spacing w:line="240" w:lineRule="auto"/>
        <w:jc w:val="left"/>
        <w:rPr>
          <w:sz w:val="22"/>
          <w:szCs w:val="22"/>
        </w:rPr>
      </w:pPr>
    </w:p>
  </w:footnote>
  <w:footnote w:id="3">
    <w:p w:rsidR="00942865" w:rsidRDefault="00942865" w:rsidP="003D39E2">
      <w:pPr>
        <w:pStyle w:val="1"/>
        <w:shd w:val="clear" w:color="auto" w:fill="auto"/>
        <w:tabs>
          <w:tab w:val="left" w:pos="102"/>
        </w:tabs>
        <w:spacing w:line="240" w:lineRule="auto"/>
        <w:jc w:val="left"/>
        <w:rPr>
          <w:sz w:val="22"/>
          <w:szCs w:val="22"/>
        </w:rPr>
      </w:pPr>
    </w:p>
    <w:p w:rsidR="00942865" w:rsidRDefault="00942865" w:rsidP="003D39E2">
      <w:pPr>
        <w:pStyle w:val="1"/>
        <w:shd w:val="clear" w:color="auto" w:fill="auto"/>
        <w:tabs>
          <w:tab w:val="left" w:pos="102"/>
        </w:tabs>
        <w:spacing w:line="240" w:lineRule="auto"/>
        <w:jc w:val="left"/>
        <w:rPr>
          <w:sz w:val="22"/>
          <w:szCs w:val="22"/>
        </w:rPr>
      </w:pPr>
    </w:p>
    <w:p w:rsidR="00942865" w:rsidRPr="004F0462" w:rsidRDefault="00942865" w:rsidP="003D39E2">
      <w:pPr>
        <w:pStyle w:val="1"/>
        <w:shd w:val="clear" w:color="auto" w:fill="auto"/>
        <w:tabs>
          <w:tab w:val="left" w:pos="102"/>
        </w:tabs>
        <w:spacing w:line="240" w:lineRule="auto"/>
        <w:jc w:val="left"/>
        <w:rPr>
          <w:sz w:val="22"/>
          <w:szCs w:val="22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39E2"/>
    <w:rsid w:val="00000C24"/>
    <w:rsid w:val="00010CEF"/>
    <w:rsid w:val="00040C20"/>
    <w:rsid w:val="00062DB3"/>
    <w:rsid w:val="0012171A"/>
    <w:rsid w:val="001511F7"/>
    <w:rsid w:val="00193EA3"/>
    <w:rsid w:val="001E2068"/>
    <w:rsid w:val="001F52E2"/>
    <w:rsid w:val="0020778E"/>
    <w:rsid w:val="002302F1"/>
    <w:rsid w:val="002542AE"/>
    <w:rsid w:val="002918D0"/>
    <w:rsid w:val="002A0E55"/>
    <w:rsid w:val="002A5F0D"/>
    <w:rsid w:val="002A7003"/>
    <w:rsid w:val="002D6AA2"/>
    <w:rsid w:val="0030207C"/>
    <w:rsid w:val="00310E16"/>
    <w:rsid w:val="00310F40"/>
    <w:rsid w:val="00322E3A"/>
    <w:rsid w:val="00351A30"/>
    <w:rsid w:val="00357336"/>
    <w:rsid w:val="00393DA2"/>
    <w:rsid w:val="003C238D"/>
    <w:rsid w:val="003D39E2"/>
    <w:rsid w:val="003E37F8"/>
    <w:rsid w:val="00413373"/>
    <w:rsid w:val="004C15DF"/>
    <w:rsid w:val="004C4355"/>
    <w:rsid w:val="00502586"/>
    <w:rsid w:val="005162AF"/>
    <w:rsid w:val="005372FD"/>
    <w:rsid w:val="005749C3"/>
    <w:rsid w:val="00587D8D"/>
    <w:rsid w:val="00611DDF"/>
    <w:rsid w:val="00661488"/>
    <w:rsid w:val="006672EC"/>
    <w:rsid w:val="006956DF"/>
    <w:rsid w:val="006C0195"/>
    <w:rsid w:val="00703959"/>
    <w:rsid w:val="00705364"/>
    <w:rsid w:val="0071499F"/>
    <w:rsid w:val="00726D51"/>
    <w:rsid w:val="007454C6"/>
    <w:rsid w:val="0078172D"/>
    <w:rsid w:val="007B0A1C"/>
    <w:rsid w:val="007C5FBE"/>
    <w:rsid w:val="00806905"/>
    <w:rsid w:val="00823C6A"/>
    <w:rsid w:val="00866817"/>
    <w:rsid w:val="008B2E0A"/>
    <w:rsid w:val="008B62DB"/>
    <w:rsid w:val="008B701D"/>
    <w:rsid w:val="008C27FF"/>
    <w:rsid w:val="008F7CF4"/>
    <w:rsid w:val="00903DF1"/>
    <w:rsid w:val="009048D4"/>
    <w:rsid w:val="00942865"/>
    <w:rsid w:val="009509E8"/>
    <w:rsid w:val="009B5261"/>
    <w:rsid w:val="009D0F36"/>
    <w:rsid w:val="00A76E67"/>
    <w:rsid w:val="00AC0C5D"/>
    <w:rsid w:val="00AF4058"/>
    <w:rsid w:val="00B36FDF"/>
    <w:rsid w:val="00B84DB0"/>
    <w:rsid w:val="00BB4627"/>
    <w:rsid w:val="00BE1C2F"/>
    <w:rsid w:val="00BE4289"/>
    <w:rsid w:val="00C010BF"/>
    <w:rsid w:val="00C32333"/>
    <w:rsid w:val="00C97853"/>
    <w:rsid w:val="00CC05E8"/>
    <w:rsid w:val="00CC2217"/>
    <w:rsid w:val="00D43E17"/>
    <w:rsid w:val="00D61C86"/>
    <w:rsid w:val="00D815F1"/>
    <w:rsid w:val="00DB1A31"/>
    <w:rsid w:val="00DB2B6B"/>
    <w:rsid w:val="00DF119F"/>
    <w:rsid w:val="00DF56D6"/>
    <w:rsid w:val="00E10FEF"/>
    <w:rsid w:val="00E25AF1"/>
    <w:rsid w:val="00E71700"/>
    <w:rsid w:val="00E71BB9"/>
    <w:rsid w:val="00E7555B"/>
    <w:rsid w:val="00E80A29"/>
    <w:rsid w:val="00E81F94"/>
    <w:rsid w:val="00EA69FF"/>
    <w:rsid w:val="00EC5A26"/>
    <w:rsid w:val="00F07B72"/>
    <w:rsid w:val="00F14314"/>
    <w:rsid w:val="00F44B2F"/>
    <w:rsid w:val="00F716DF"/>
    <w:rsid w:val="00F858D9"/>
    <w:rsid w:val="00FD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1"/>
    <w:locked/>
    <w:rsid w:val="003D39E2"/>
    <w:rPr>
      <w:sz w:val="12"/>
      <w:szCs w:val="12"/>
      <w:shd w:val="clear" w:color="auto" w:fill="FFFFFF"/>
    </w:rPr>
  </w:style>
  <w:style w:type="paragraph" w:customStyle="1" w:styleId="1">
    <w:name w:val="Сноска1"/>
    <w:basedOn w:val="a"/>
    <w:link w:val="a3"/>
    <w:rsid w:val="003D39E2"/>
    <w:pPr>
      <w:widowControl w:val="0"/>
      <w:shd w:val="clear" w:color="auto" w:fill="FFFFFF"/>
      <w:spacing w:after="0" w:line="158" w:lineRule="exact"/>
      <w:jc w:val="both"/>
    </w:pPr>
    <w:rPr>
      <w:sz w:val="12"/>
      <w:szCs w:val="12"/>
    </w:rPr>
  </w:style>
  <w:style w:type="character" w:styleId="a4">
    <w:name w:val="Placeholder Text"/>
    <w:basedOn w:val="a0"/>
    <w:uiPriority w:val="99"/>
    <w:semiHidden/>
    <w:rsid w:val="00351A3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5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7BEC-40C2-41A0-A8A0-6621615E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4</dc:creator>
  <cp:lastModifiedBy>buhfin44</cp:lastModifiedBy>
  <cp:revision>9</cp:revision>
  <dcterms:created xsi:type="dcterms:W3CDTF">2022-05-06T05:13:00Z</dcterms:created>
  <dcterms:modified xsi:type="dcterms:W3CDTF">2022-05-17T08:19:00Z</dcterms:modified>
</cp:coreProperties>
</file>